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264D" w14:textId="5DEBFB24" w:rsidR="00A046C9" w:rsidRPr="00A046C9" w:rsidRDefault="00A046C9" w:rsidP="00D83FBB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 w:cs="ＭＳ Ｐゴシック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24"/>
          <w:szCs w:val="24"/>
        </w:rPr>
        <w:t xml:space="preserve">　</w:t>
      </w:r>
      <w:r w:rsidR="00D83FBB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大阪教育ゆめ</w:t>
      </w: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基金・大阪府文化振興基金</w:t>
      </w:r>
    </w:p>
    <w:p w14:paraId="155DCC3A" w14:textId="152BAA60" w:rsidR="00234CEC" w:rsidRDefault="00A046C9" w:rsidP="00D83FBB">
      <w:pPr>
        <w:snapToGrid w:val="0"/>
        <w:spacing w:line="400" w:lineRule="exac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寄附型自動販売機共同設置事業</w:t>
      </w:r>
      <w:r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 xml:space="preserve">　</w:t>
      </w:r>
      <w:r w:rsidR="00EB3965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</w:p>
    <w:p w14:paraId="7F14D899" w14:textId="2806005E" w:rsidR="00C67206" w:rsidRPr="00C67206" w:rsidRDefault="00C67206" w:rsidP="00D83FBB">
      <w:pPr>
        <w:snapToGrid w:val="0"/>
        <w:spacing w:line="360" w:lineRule="exact"/>
        <w:jc w:val="center"/>
        <w:rPr>
          <w:rFonts w:ascii="HG丸ｺﾞｼｯｸM-PRO" w:eastAsia="HG丸ｺﾞｼｯｸM-PRO" w:hAnsi="ＭＳ ゴシック"/>
          <w:szCs w:val="21"/>
        </w:rPr>
      </w:pPr>
      <w:r w:rsidRPr="00C67206">
        <w:rPr>
          <w:rFonts w:ascii="HG丸ｺﾞｼｯｸM-PRO" w:eastAsia="HG丸ｺﾞｼｯｸM-PRO" w:hAnsi="ＭＳ ゴシック" w:hint="eastAsia"/>
          <w:szCs w:val="21"/>
        </w:rPr>
        <w:t>（</w:t>
      </w:r>
      <w:r w:rsidR="00D83FBB">
        <w:rPr>
          <w:rFonts w:ascii="HG丸ｺﾞｼｯｸM-PRO" w:eastAsia="HG丸ｺﾞｼｯｸM-PRO" w:hAnsi="ＭＳ ゴシック" w:hint="eastAsia"/>
          <w:szCs w:val="21"/>
        </w:rPr>
        <w:t>設置場所：</w:t>
      </w:r>
      <w:r w:rsidRPr="00C67206">
        <w:rPr>
          <w:rFonts w:ascii="HG丸ｺﾞｼｯｸM-PRO" w:eastAsia="HG丸ｺﾞｼｯｸM-PRO" w:hAnsi="ＭＳ Ｐゴシック" w:hint="eastAsia"/>
          <w:bCs/>
          <w:szCs w:val="21"/>
        </w:rPr>
        <w:t>大阪</w:t>
      </w:r>
      <w:r w:rsidR="00D83FBB">
        <w:rPr>
          <w:rFonts w:ascii="HG丸ｺﾞｼｯｸM-PRO" w:eastAsia="HG丸ｺﾞｼｯｸM-PRO" w:hAnsi="ＭＳ Ｐゴシック" w:hint="eastAsia"/>
          <w:bCs/>
          <w:szCs w:val="21"/>
        </w:rPr>
        <w:t>府立</w:t>
      </w:r>
      <w:r w:rsidR="002C23F3">
        <w:rPr>
          <w:rFonts w:ascii="HG丸ｺﾞｼｯｸM-PRO" w:eastAsia="HG丸ｺﾞｼｯｸM-PRO" w:hAnsi="ＭＳ Ｐゴシック" w:hint="eastAsia"/>
          <w:bCs/>
          <w:szCs w:val="21"/>
        </w:rPr>
        <w:t>枚方なぎさ高等学校</w:t>
      </w:r>
      <w:r w:rsidRPr="00C67206">
        <w:rPr>
          <w:rFonts w:ascii="HG丸ｺﾞｼｯｸM-PRO" w:eastAsia="HG丸ｺﾞｼｯｸM-PRO" w:hAnsi="ＭＳ ゴシック" w:hint="eastAsia"/>
          <w:szCs w:val="21"/>
        </w:rPr>
        <w:t>）</w:t>
      </w:r>
    </w:p>
    <w:p w14:paraId="4A708E8F" w14:textId="77777777" w:rsidR="00234CEC" w:rsidRPr="006C4E98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5B19D459" w14:textId="6D0E9784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240877">
        <w:rPr>
          <w:rFonts w:ascii="HG丸ｺﾞｼｯｸM-PRO" w:eastAsia="HG丸ｺﾞｼｯｸM-PRO" w:hAnsi="ＭＳ Ｐゴシック" w:hint="eastAsia"/>
          <w:sz w:val="24"/>
          <w:szCs w:val="24"/>
        </w:rPr>
        <w:t>８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08F4305A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1AEFB441" w14:textId="77777777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大阪府知事　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吉村　洋文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78E2E6FE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33C4A61F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1A25B2E1" w14:textId="0B8310D5" w:rsidR="00234CEC" w:rsidRPr="00EF2F82" w:rsidRDefault="00791FA8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法人名</w:t>
      </w:r>
    </w:p>
    <w:p w14:paraId="334C1D62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A10028F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33EE624" w14:textId="1F4C07C3" w:rsidR="00234CEC" w:rsidRPr="00EF2F82" w:rsidRDefault="009060F4" w:rsidP="00A046C9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</w:t>
      </w:r>
      <w:r w:rsidR="00D83FBB">
        <w:rPr>
          <w:rFonts w:ascii="HG丸ｺﾞｼｯｸM-PRO" w:eastAsia="HG丸ｺﾞｼｯｸM-PRO" w:hint="eastAsia"/>
          <w:sz w:val="24"/>
          <w:szCs w:val="24"/>
        </w:rPr>
        <w:t>大阪教育ゆめ</w:t>
      </w:r>
      <w:r w:rsidR="00A046C9" w:rsidRPr="00A046C9">
        <w:rPr>
          <w:rFonts w:ascii="HG丸ｺﾞｼｯｸM-PRO" w:eastAsia="HG丸ｺﾞｼｯｸM-PRO" w:hint="eastAsia"/>
          <w:sz w:val="24"/>
          <w:szCs w:val="24"/>
        </w:rPr>
        <w:t>基金・大阪府文化振興基金</w:t>
      </w:r>
      <w:r w:rsidR="00F1197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A046C9" w:rsidRPr="00A046C9">
        <w:rPr>
          <w:rFonts w:ascii="HG丸ｺﾞｼｯｸM-PRO" w:eastAsia="HG丸ｺﾞｼｯｸM-PRO" w:hint="eastAsia"/>
          <w:sz w:val="24"/>
          <w:szCs w:val="24"/>
        </w:rPr>
        <w:t>寄附型自動販売機共同設置事業</w:t>
      </w:r>
      <w:r>
        <w:rPr>
          <w:rFonts w:ascii="HG丸ｺﾞｼｯｸM-PRO" w:eastAsia="HG丸ｺﾞｼｯｸM-PRO" w:hint="eastAsia"/>
          <w:sz w:val="24"/>
          <w:szCs w:val="24"/>
        </w:rPr>
        <w:t>」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F0FC3C7" w14:textId="77777777" w:rsidR="00234CEC" w:rsidRPr="00A046C9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AD674D2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736"/>
      </w:tblGrid>
      <w:tr w:rsidR="003B0854" w:rsidRPr="00EF2F82" w14:paraId="25E6FF3D" w14:textId="77777777" w:rsidTr="00A046C9">
        <w:trPr>
          <w:trHeight w:val="1704"/>
        </w:trPr>
        <w:tc>
          <w:tcPr>
            <w:tcW w:w="3225" w:type="dxa"/>
          </w:tcPr>
          <w:p w14:paraId="704C79B9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0E69B74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736" w:type="dxa"/>
          </w:tcPr>
          <w:p w14:paraId="69E684AF" w14:textId="7660D6E5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 w:rsidR="002C23F3">
              <w:rPr>
                <w:rFonts w:ascii="ＭＳ ゴシック" w:eastAsia="ＭＳ ゴシック" w:hAnsi="ＭＳ ゴシック" w:hint="eastAsia"/>
                <w:sz w:val="20"/>
                <w:szCs w:val="21"/>
              </w:rPr>
              <w:t>食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メーカー又はベンダー会社であることがわかる資料(会社概要等)を添付してください。</w:t>
            </w:r>
          </w:p>
          <w:p w14:paraId="4B7D1BB8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199D3C23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4018B978" w14:textId="77777777" w:rsidR="003B0854" w:rsidRPr="00070C92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0F9017A0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45138D43" w14:textId="77777777" w:rsidTr="00D83FBB">
        <w:trPr>
          <w:trHeight w:val="390"/>
        </w:trPr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14:paraId="29DA7DC9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vAlign w:val="center"/>
          </w:tcPr>
          <w:p w14:paraId="3E184B75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1A1F214D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374D5845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6663"/>
      </w:tblGrid>
      <w:tr w:rsidR="001C4FD1" w:rsidRPr="00EF2F82" w14:paraId="48208C47" w14:textId="77777777" w:rsidTr="00D83FBB">
        <w:trPr>
          <w:trHeight w:val="1589"/>
        </w:trPr>
        <w:tc>
          <w:tcPr>
            <w:tcW w:w="3298" w:type="dxa"/>
          </w:tcPr>
          <w:p w14:paraId="6E1C4E27" w14:textId="41AA7F09" w:rsidR="001C4FD1" w:rsidRDefault="001C4FD1" w:rsidP="00A627C3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機の仕様</w:t>
            </w:r>
          </w:p>
        </w:tc>
        <w:tc>
          <w:tcPr>
            <w:tcW w:w="6663" w:type="dxa"/>
          </w:tcPr>
          <w:p w14:paraId="731F2E97" w14:textId="235A7A77" w:rsidR="007B4988" w:rsidRPr="00D83FBB" w:rsidRDefault="007B4988" w:rsidP="00D83FBB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0E4B3C9D" w14:textId="77777777" w:rsidR="007B4988" w:rsidRDefault="007B4988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79B946" w14:textId="77777777" w:rsidR="00D83FBB" w:rsidRPr="006E4ABF" w:rsidRDefault="00D83FBB" w:rsidP="00D83FBB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幅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38C58DD8" w14:textId="77777777" w:rsidR="00D83FBB" w:rsidRDefault="00D83FBB" w:rsidP="00D83FBB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奥行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　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0DDF6207" w14:textId="77777777" w:rsidR="00D83FBB" w:rsidRDefault="00D83FBB" w:rsidP="00D83FBB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4EEF29B9" w14:textId="47D3F615" w:rsidR="006F1D7D" w:rsidRPr="003B0854" w:rsidRDefault="006F1D7D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7424CD56" w14:textId="77777777" w:rsidTr="00D83FBB">
        <w:trPr>
          <w:trHeight w:val="928"/>
        </w:trPr>
        <w:tc>
          <w:tcPr>
            <w:tcW w:w="3298" w:type="dxa"/>
            <w:tcBorders>
              <w:bottom w:val="single" w:sz="4" w:space="0" w:color="auto"/>
            </w:tcBorders>
          </w:tcPr>
          <w:p w14:paraId="4E5EF680" w14:textId="26A632B3" w:rsidR="001C4FD1" w:rsidRDefault="004516EF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</w:t>
            </w:r>
            <w:r w:rsidR="00EE39B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への</w:t>
            </w:r>
            <w:r w:rsidR="001C4FD1"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寄附</w:t>
            </w:r>
            <w:r w:rsidR="001C4FD1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</w:t>
            </w:r>
          </w:p>
          <w:p w14:paraId="571829AF" w14:textId="77777777" w:rsidR="001C4FD1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（必須）</w:t>
            </w:r>
          </w:p>
          <w:p w14:paraId="5ECEF8B7" w14:textId="3C6D55A8" w:rsidR="00D83FBB" w:rsidRPr="00A52B6C" w:rsidRDefault="00D83FBB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寄附率をもとに算出した寄附額を折半の上、大阪教育ゆめ基金と大阪府文化振興基金へご寄附いただきます。</w:t>
            </w:r>
            <w:r w:rsidR="004A3CD8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（端数は前者へ寄附）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B769BB5" w14:textId="21F5908B" w:rsidR="001C4FD1" w:rsidRDefault="001C4FD1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</w:t>
            </w:r>
            <w:r w:rsidR="00D83FB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額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に対する比率(％)で表示してください。</w:t>
            </w:r>
          </w:p>
          <w:p w14:paraId="3997A49C" w14:textId="77777777" w:rsidR="00F11973" w:rsidRDefault="00F11973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221D42EA" w14:textId="7D4A1456" w:rsidR="00D83FBB" w:rsidRDefault="00D83FBB" w:rsidP="00EE39BC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（　　　　）％</w:t>
            </w:r>
          </w:p>
          <w:p w14:paraId="7317D3C9" w14:textId="75B7AAB8" w:rsidR="00D83FBB" w:rsidRPr="00A046C9" w:rsidRDefault="00D83FBB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0A042E5C" w14:textId="77777777" w:rsidTr="00165CA7">
        <w:trPr>
          <w:trHeight w:val="1694"/>
        </w:trPr>
        <w:tc>
          <w:tcPr>
            <w:tcW w:w="3298" w:type="dxa"/>
          </w:tcPr>
          <w:p w14:paraId="3DB67CF5" w14:textId="77777777" w:rsidR="001C4FD1" w:rsidRPr="00A52B6C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lastRenderedPageBreak/>
              <w:t>事業担当責任者</w:t>
            </w:r>
          </w:p>
        </w:tc>
        <w:tc>
          <w:tcPr>
            <w:tcW w:w="6663" w:type="dxa"/>
          </w:tcPr>
          <w:p w14:paraId="776C1190" w14:textId="77777777" w:rsidR="00165CA7" w:rsidRDefault="00165CA7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CE495CD" w14:textId="0A36E7EC" w:rsidR="001C4FD1" w:rsidRPr="00070C92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0C6C48C0" w14:textId="35EF3E97" w:rsidR="001C4FD1" w:rsidRPr="00070C92" w:rsidRDefault="001C4FD1" w:rsidP="00D83FBB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ＴＥＬ：</w:t>
            </w:r>
          </w:p>
          <w:p w14:paraId="312F98C3" w14:textId="77777777" w:rsidR="001C4FD1" w:rsidRPr="00070C92" w:rsidRDefault="001C4FD1" w:rsidP="001C4FD1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e-mail： </w:t>
            </w:r>
          </w:p>
        </w:tc>
      </w:tr>
    </w:tbl>
    <w:p w14:paraId="5D7337C4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82F4AD2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［記入上の注意］</w:t>
      </w:r>
    </w:p>
    <w:p w14:paraId="3956345B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3B234746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53721575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AADF8DA" w14:textId="77777777" w:rsid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F30AABF" w14:textId="77777777" w:rsidR="0046075A" w:rsidRP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69133C46" w14:textId="7B804FD9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</w:t>
      </w:r>
      <w:r w:rsidR="00157558">
        <w:rPr>
          <w:rFonts w:ascii="HG丸ｺﾞｼｯｸM-PRO" w:eastAsia="HG丸ｺﾞｼｯｸM-PRO" w:hAnsi="ＭＳ Ｐゴシック" w:hint="eastAsia"/>
          <w:sz w:val="24"/>
        </w:rPr>
        <w:t>担当者使用</w:t>
      </w:r>
      <w:r w:rsidRPr="00EF2F82">
        <w:rPr>
          <w:rFonts w:ascii="HG丸ｺﾞｼｯｸM-PRO" w:eastAsia="HG丸ｺﾞｼｯｸM-PRO" w:hAnsi="ＭＳ Ｐゴシック" w:hint="eastAsia"/>
          <w:sz w:val="24"/>
        </w:rPr>
        <w:t>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76E7C636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21FC2FEF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C7A9E1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D1693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34AC0A64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8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344A" w14:textId="77777777" w:rsidR="00632F12" w:rsidRDefault="00632F12">
      <w:r>
        <w:separator/>
      </w:r>
    </w:p>
  </w:endnote>
  <w:endnote w:type="continuationSeparator" w:id="0">
    <w:p w14:paraId="1FC95E54" w14:textId="77777777" w:rsidR="00632F12" w:rsidRDefault="0063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4FAB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4DE8" w14:textId="77777777" w:rsidR="00632F12" w:rsidRDefault="00632F12">
      <w:r>
        <w:separator/>
      </w:r>
    </w:p>
  </w:footnote>
  <w:footnote w:type="continuationSeparator" w:id="0">
    <w:p w14:paraId="45734559" w14:textId="77777777" w:rsidR="00632F12" w:rsidRDefault="0063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35C99"/>
    <w:rsid w:val="000440A2"/>
    <w:rsid w:val="00054C90"/>
    <w:rsid w:val="00055EA5"/>
    <w:rsid w:val="00057F9E"/>
    <w:rsid w:val="00060AF3"/>
    <w:rsid w:val="00065E0C"/>
    <w:rsid w:val="000671D0"/>
    <w:rsid w:val="0007020D"/>
    <w:rsid w:val="00070C92"/>
    <w:rsid w:val="000854DF"/>
    <w:rsid w:val="000C595F"/>
    <w:rsid w:val="000D3387"/>
    <w:rsid w:val="000D618B"/>
    <w:rsid w:val="000F0A86"/>
    <w:rsid w:val="00112B30"/>
    <w:rsid w:val="0013655D"/>
    <w:rsid w:val="001466A5"/>
    <w:rsid w:val="00146D0B"/>
    <w:rsid w:val="00151927"/>
    <w:rsid w:val="00157558"/>
    <w:rsid w:val="0016348F"/>
    <w:rsid w:val="00165CA7"/>
    <w:rsid w:val="00173D7B"/>
    <w:rsid w:val="0018075C"/>
    <w:rsid w:val="0019196A"/>
    <w:rsid w:val="001A6028"/>
    <w:rsid w:val="001B2FEA"/>
    <w:rsid w:val="001C2B80"/>
    <w:rsid w:val="001C4FD1"/>
    <w:rsid w:val="001C5DE1"/>
    <w:rsid w:val="001E1767"/>
    <w:rsid w:val="001E511F"/>
    <w:rsid w:val="001E701F"/>
    <w:rsid w:val="001F0483"/>
    <w:rsid w:val="001F5A63"/>
    <w:rsid w:val="001F71D3"/>
    <w:rsid w:val="00206F2E"/>
    <w:rsid w:val="0020700B"/>
    <w:rsid w:val="00207270"/>
    <w:rsid w:val="002118A2"/>
    <w:rsid w:val="002210D7"/>
    <w:rsid w:val="002322A6"/>
    <w:rsid w:val="00234CEC"/>
    <w:rsid w:val="00240877"/>
    <w:rsid w:val="00240FEF"/>
    <w:rsid w:val="002459B9"/>
    <w:rsid w:val="002518B1"/>
    <w:rsid w:val="00265808"/>
    <w:rsid w:val="00290975"/>
    <w:rsid w:val="00295A66"/>
    <w:rsid w:val="00295F74"/>
    <w:rsid w:val="002C069D"/>
    <w:rsid w:val="002C23F3"/>
    <w:rsid w:val="002D44E4"/>
    <w:rsid w:val="002F08B1"/>
    <w:rsid w:val="002F5F55"/>
    <w:rsid w:val="002F622A"/>
    <w:rsid w:val="0030323D"/>
    <w:rsid w:val="00303C39"/>
    <w:rsid w:val="00313318"/>
    <w:rsid w:val="003175EB"/>
    <w:rsid w:val="00332217"/>
    <w:rsid w:val="00352155"/>
    <w:rsid w:val="0035341F"/>
    <w:rsid w:val="00354DD1"/>
    <w:rsid w:val="00356F26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591D"/>
    <w:rsid w:val="004371CF"/>
    <w:rsid w:val="00444BCC"/>
    <w:rsid w:val="004516EF"/>
    <w:rsid w:val="0046075A"/>
    <w:rsid w:val="004654D3"/>
    <w:rsid w:val="00465598"/>
    <w:rsid w:val="00481E63"/>
    <w:rsid w:val="00490DB6"/>
    <w:rsid w:val="00494E3A"/>
    <w:rsid w:val="00497277"/>
    <w:rsid w:val="004A3CD8"/>
    <w:rsid w:val="004A7788"/>
    <w:rsid w:val="004D254C"/>
    <w:rsid w:val="004F3427"/>
    <w:rsid w:val="00500B90"/>
    <w:rsid w:val="00500CD7"/>
    <w:rsid w:val="00505518"/>
    <w:rsid w:val="005500E4"/>
    <w:rsid w:val="005536EC"/>
    <w:rsid w:val="005B4519"/>
    <w:rsid w:val="005C29B3"/>
    <w:rsid w:val="005D0524"/>
    <w:rsid w:val="005E0438"/>
    <w:rsid w:val="005E3B6E"/>
    <w:rsid w:val="00602681"/>
    <w:rsid w:val="00632F12"/>
    <w:rsid w:val="00663DD2"/>
    <w:rsid w:val="00684889"/>
    <w:rsid w:val="006955DC"/>
    <w:rsid w:val="006C16BA"/>
    <w:rsid w:val="006C4E98"/>
    <w:rsid w:val="006D3501"/>
    <w:rsid w:val="006D7295"/>
    <w:rsid w:val="006E00DD"/>
    <w:rsid w:val="006F1D7D"/>
    <w:rsid w:val="00703144"/>
    <w:rsid w:val="007065A5"/>
    <w:rsid w:val="007226D2"/>
    <w:rsid w:val="0072474C"/>
    <w:rsid w:val="00725E01"/>
    <w:rsid w:val="007301FE"/>
    <w:rsid w:val="00791FA8"/>
    <w:rsid w:val="007A1A32"/>
    <w:rsid w:val="007B4988"/>
    <w:rsid w:val="007C0530"/>
    <w:rsid w:val="007D1C70"/>
    <w:rsid w:val="007D6EB8"/>
    <w:rsid w:val="007E1E11"/>
    <w:rsid w:val="007E3626"/>
    <w:rsid w:val="00813E8B"/>
    <w:rsid w:val="00830F00"/>
    <w:rsid w:val="00833509"/>
    <w:rsid w:val="00850A69"/>
    <w:rsid w:val="00862EDF"/>
    <w:rsid w:val="00866426"/>
    <w:rsid w:val="00867DC5"/>
    <w:rsid w:val="00873990"/>
    <w:rsid w:val="00882EEC"/>
    <w:rsid w:val="008A3F6A"/>
    <w:rsid w:val="008B3024"/>
    <w:rsid w:val="008C1D75"/>
    <w:rsid w:val="008C782A"/>
    <w:rsid w:val="008D53BC"/>
    <w:rsid w:val="008E492F"/>
    <w:rsid w:val="008F6525"/>
    <w:rsid w:val="008F75F6"/>
    <w:rsid w:val="00904051"/>
    <w:rsid w:val="00905704"/>
    <w:rsid w:val="009060F4"/>
    <w:rsid w:val="009253ED"/>
    <w:rsid w:val="009308B8"/>
    <w:rsid w:val="00930A01"/>
    <w:rsid w:val="0093648B"/>
    <w:rsid w:val="00953E60"/>
    <w:rsid w:val="009748BB"/>
    <w:rsid w:val="009828BD"/>
    <w:rsid w:val="00982DAC"/>
    <w:rsid w:val="00986B74"/>
    <w:rsid w:val="00990E20"/>
    <w:rsid w:val="00997068"/>
    <w:rsid w:val="009A23AB"/>
    <w:rsid w:val="009C7C02"/>
    <w:rsid w:val="009D1E33"/>
    <w:rsid w:val="009D6232"/>
    <w:rsid w:val="009D7790"/>
    <w:rsid w:val="009E5FEC"/>
    <w:rsid w:val="00A02DC2"/>
    <w:rsid w:val="00A046C9"/>
    <w:rsid w:val="00A12943"/>
    <w:rsid w:val="00A12CBD"/>
    <w:rsid w:val="00A253C2"/>
    <w:rsid w:val="00A363F3"/>
    <w:rsid w:val="00A52753"/>
    <w:rsid w:val="00A52B6C"/>
    <w:rsid w:val="00A602CA"/>
    <w:rsid w:val="00A627C3"/>
    <w:rsid w:val="00A74BD9"/>
    <w:rsid w:val="00AC2332"/>
    <w:rsid w:val="00AC639E"/>
    <w:rsid w:val="00AD5FE4"/>
    <w:rsid w:val="00AE2A4F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751A2"/>
    <w:rsid w:val="00BB7F39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65388"/>
    <w:rsid w:val="00C67206"/>
    <w:rsid w:val="00C77C31"/>
    <w:rsid w:val="00C86D38"/>
    <w:rsid w:val="00C87C37"/>
    <w:rsid w:val="00C90B99"/>
    <w:rsid w:val="00C94A57"/>
    <w:rsid w:val="00C95E7C"/>
    <w:rsid w:val="00CA5CDF"/>
    <w:rsid w:val="00CB39DA"/>
    <w:rsid w:val="00CE040E"/>
    <w:rsid w:val="00CE1BF2"/>
    <w:rsid w:val="00CF1781"/>
    <w:rsid w:val="00CF6EF6"/>
    <w:rsid w:val="00D15F0A"/>
    <w:rsid w:val="00D31827"/>
    <w:rsid w:val="00D65AB4"/>
    <w:rsid w:val="00D669F9"/>
    <w:rsid w:val="00D675F0"/>
    <w:rsid w:val="00D764CA"/>
    <w:rsid w:val="00D81DA5"/>
    <w:rsid w:val="00D83FBB"/>
    <w:rsid w:val="00D933DE"/>
    <w:rsid w:val="00D94854"/>
    <w:rsid w:val="00DA24CA"/>
    <w:rsid w:val="00DA3552"/>
    <w:rsid w:val="00DA5836"/>
    <w:rsid w:val="00DB1605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3337A"/>
    <w:rsid w:val="00E4279B"/>
    <w:rsid w:val="00E46685"/>
    <w:rsid w:val="00E50C65"/>
    <w:rsid w:val="00E542C0"/>
    <w:rsid w:val="00E6622D"/>
    <w:rsid w:val="00E66952"/>
    <w:rsid w:val="00E84146"/>
    <w:rsid w:val="00EA248D"/>
    <w:rsid w:val="00EA4AB4"/>
    <w:rsid w:val="00EB3965"/>
    <w:rsid w:val="00EC6543"/>
    <w:rsid w:val="00EE0678"/>
    <w:rsid w:val="00EE39BC"/>
    <w:rsid w:val="00EF0368"/>
    <w:rsid w:val="00EF2F82"/>
    <w:rsid w:val="00F030D0"/>
    <w:rsid w:val="00F11973"/>
    <w:rsid w:val="00F12322"/>
    <w:rsid w:val="00F34F3B"/>
    <w:rsid w:val="00F64278"/>
    <w:rsid w:val="00F87B71"/>
    <w:rsid w:val="00F9351B"/>
    <w:rsid w:val="00FB18D6"/>
    <w:rsid w:val="00FB72A4"/>
    <w:rsid w:val="00FD0FB9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9FC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18FC-7472-4E6A-8048-328C1371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①応募申請書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応募申請書</dc:title>
  <dc:subject/>
  <dc:creator/>
  <cp:keywords/>
  <cp:lastModifiedBy/>
  <cp:revision>1</cp:revision>
  <dcterms:created xsi:type="dcterms:W3CDTF">2025-06-03T01:55:00Z</dcterms:created>
  <dcterms:modified xsi:type="dcterms:W3CDTF">2026-06-19T01:38:00Z</dcterms:modified>
</cp:coreProperties>
</file>